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BF7937">
        <w:rPr>
          <w:rFonts w:ascii="黑体" w:eastAsia="黑体" w:hint="eastAsia"/>
          <w:b/>
          <w:bCs/>
          <w:color w:val="000000"/>
          <w:sz w:val="32"/>
          <w:szCs w:val="32"/>
        </w:rPr>
        <w:t>四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BF7937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BF7937">
        <w:rPr>
          <w:b/>
          <w:bCs/>
          <w:color w:val="000000"/>
          <w:sz w:val="24"/>
        </w:rPr>
        <w:t>7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6826EA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BF7937">
        <w:rPr>
          <w:b/>
          <w:bCs/>
          <w:color w:val="000000"/>
          <w:sz w:val="24"/>
        </w:rPr>
        <w:t>13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AE34FD" w:rsidTr="00E13874">
        <w:trPr>
          <w:cantSplit/>
          <w:trHeight w:hRule="exact" w:val="554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AE34FD" w:rsidRDefault="00BF7937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 w:rsidR="00AE34FD"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7</w:t>
            </w:r>
            <w:r w:rsidR="00AE34FD">
              <w:rPr>
                <w:rFonts w:ascii="宋体" w:hAnsi="宋体" w:hint="eastAsia"/>
                <w:b/>
                <w:szCs w:val="21"/>
              </w:rPr>
              <w:t>日</w:t>
            </w:r>
          </w:p>
          <w:p w:rsidR="00AE34FD" w:rsidRDefault="00AE34FD" w:rsidP="00874CAD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987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0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920C2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E34FD" w:rsidTr="00E13874">
        <w:trPr>
          <w:cantSplit/>
          <w:trHeight w:hRule="exact" w:val="562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4063" w:type="dxa"/>
            <w:vAlign w:val="center"/>
          </w:tcPr>
          <w:p w:rsidR="00AE34FD" w:rsidRDefault="00AE34FD" w:rsidP="00920C2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0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AE34FD" w:rsidRDefault="00AE34FD" w:rsidP="00920C2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920C2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E34FD" w:rsidTr="00E13874">
        <w:trPr>
          <w:cantSplit/>
          <w:trHeight w:hRule="exact" w:val="569"/>
        </w:trPr>
        <w:tc>
          <w:tcPr>
            <w:tcW w:w="1339" w:type="dxa"/>
            <w:vMerge/>
            <w:shd w:val="clear" w:color="auto" w:fill="auto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E34FD" w:rsidRDefault="00AE34FD" w:rsidP="00F57DF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:30</w:t>
            </w:r>
          </w:p>
        </w:tc>
        <w:tc>
          <w:tcPr>
            <w:tcW w:w="4063" w:type="dxa"/>
            <w:vAlign w:val="center"/>
          </w:tcPr>
          <w:p w:rsidR="00AE34FD" w:rsidRDefault="00AE34FD" w:rsidP="00F57DF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会</w:t>
            </w:r>
          </w:p>
        </w:tc>
        <w:tc>
          <w:tcPr>
            <w:tcW w:w="1000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418" w:type="dxa"/>
            <w:vAlign w:val="center"/>
          </w:tcPr>
          <w:p w:rsidR="00AE34FD" w:rsidRDefault="00AE34FD" w:rsidP="00F57D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AE34FD" w:rsidRDefault="00AE34FD" w:rsidP="00F57DF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7C6835" w:rsidTr="00B47B8D">
        <w:trPr>
          <w:cantSplit/>
          <w:trHeight w:hRule="exact" w:val="847"/>
        </w:trPr>
        <w:tc>
          <w:tcPr>
            <w:tcW w:w="1339" w:type="dxa"/>
            <w:vMerge/>
            <w:shd w:val="clear" w:color="auto" w:fill="auto"/>
            <w:vAlign w:val="center"/>
          </w:tcPr>
          <w:p w:rsidR="007C6835" w:rsidRDefault="007C6835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7C6835" w:rsidRDefault="007C6835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7C6835" w:rsidRDefault="007C6835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研经验交流与工作布置会</w:t>
            </w:r>
          </w:p>
        </w:tc>
        <w:tc>
          <w:tcPr>
            <w:tcW w:w="1000" w:type="dxa"/>
            <w:vAlign w:val="center"/>
          </w:tcPr>
          <w:p w:rsidR="007C6835" w:rsidRDefault="007C6835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7C6835" w:rsidRDefault="007C6835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418" w:type="dxa"/>
            <w:vAlign w:val="center"/>
          </w:tcPr>
          <w:p w:rsidR="007C6835" w:rsidRDefault="007C6835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筑梦报告厅</w:t>
            </w:r>
          </w:p>
        </w:tc>
        <w:tc>
          <w:tcPr>
            <w:tcW w:w="5134" w:type="dxa"/>
            <w:vAlign w:val="center"/>
          </w:tcPr>
          <w:p w:rsidR="007C6835" w:rsidRDefault="007C6835" w:rsidP="00B47B8D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、继续教育学院、教务处相关人员、各教学院（部）长（主任）、书记、副院（部）长（主任）、专业带头人、教研室主任</w:t>
            </w:r>
          </w:p>
        </w:tc>
      </w:tr>
      <w:tr w:rsidR="00E13874" w:rsidTr="00B47B8D">
        <w:trPr>
          <w:cantSplit/>
          <w:trHeight w:hRule="exact" w:val="844"/>
        </w:trPr>
        <w:tc>
          <w:tcPr>
            <w:tcW w:w="1339" w:type="dxa"/>
            <w:vMerge/>
            <w:shd w:val="clear" w:color="auto" w:fill="auto"/>
            <w:vAlign w:val="center"/>
          </w:tcPr>
          <w:p w:rsidR="00E13874" w:rsidRDefault="00E13874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E13874" w:rsidRDefault="00E13874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40</w:t>
            </w:r>
          </w:p>
        </w:tc>
        <w:tc>
          <w:tcPr>
            <w:tcW w:w="4063" w:type="dxa"/>
            <w:vAlign w:val="center"/>
          </w:tcPr>
          <w:p w:rsidR="00E13874" w:rsidRDefault="00C267C5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空中乘务专业航空实训中心招标会</w:t>
            </w:r>
          </w:p>
        </w:tc>
        <w:tc>
          <w:tcPr>
            <w:tcW w:w="1000" w:type="dxa"/>
            <w:vAlign w:val="center"/>
          </w:tcPr>
          <w:p w:rsidR="00E13874" w:rsidRDefault="00E13874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夏天民</w:t>
            </w:r>
          </w:p>
        </w:tc>
        <w:tc>
          <w:tcPr>
            <w:tcW w:w="1791" w:type="dxa"/>
            <w:vAlign w:val="center"/>
          </w:tcPr>
          <w:p w:rsidR="00E13874" w:rsidRDefault="00E13874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勤服务中心</w:t>
            </w:r>
          </w:p>
        </w:tc>
        <w:tc>
          <w:tcPr>
            <w:tcW w:w="1418" w:type="dxa"/>
            <w:vAlign w:val="center"/>
          </w:tcPr>
          <w:p w:rsidR="00E13874" w:rsidRDefault="00E13874" w:rsidP="007C68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E13874" w:rsidRDefault="00C267C5" w:rsidP="00B47B8D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，学校办公室、纪委办公室、财务处、教务处、继续教育学院、后勤服务中心、资产管理处负责人</w:t>
            </w:r>
          </w:p>
        </w:tc>
      </w:tr>
      <w:tr w:rsidR="007C6835" w:rsidTr="00E13874">
        <w:trPr>
          <w:cantSplit/>
          <w:trHeight w:hRule="exact" w:val="575"/>
        </w:trPr>
        <w:tc>
          <w:tcPr>
            <w:tcW w:w="1339" w:type="dxa"/>
            <w:vMerge/>
            <w:shd w:val="clear" w:color="auto" w:fill="auto"/>
            <w:vAlign w:val="center"/>
          </w:tcPr>
          <w:p w:rsidR="007C6835" w:rsidRDefault="007C6835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7C6835" w:rsidRDefault="007C6835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00</w:t>
            </w:r>
          </w:p>
        </w:tc>
        <w:tc>
          <w:tcPr>
            <w:tcW w:w="4063" w:type="dxa"/>
            <w:vAlign w:val="center"/>
          </w:tcPr>
          <w:p w:rsidR="007C6835" w:rsidRDefault="007C6835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工作坊——以学生为中心的教学设计</w:t>
            </w:r>
          </w:p>
        </w:tc>
        <w:tc>
          <w:tcPr>
            <w:tcW w:w="1000" w:type="dxa"/>
            <w:vAlign w:val="center"/>
          </w:tcPr>
          <w:p w:rsidR="007C6835" w:rsidRDefault="007C6835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7C6835" w:rsidRDefault="007C6835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教学</w:t>
            </w:r>
          </w:p>
          <w:p w:rsidR="007C6835" w:rsidRDefault="007C6835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中心</w:t>
            </w:r>
          </w:p>
        </w:tc>
        <w:tc>
          <w:tcPr>
            <w:tcW w:w="1418" w:type="dxa"/>
            <w:vAlign w:val="center"/>
          </w:tcPr>
          <w:p w:rsidR="007C6835" w:rsidRDefault="007C6835" w:rsidP="001C6D4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</w:t>
            </w:r>
            <w:r>
              <w:rPr>
                <w:rFonts w:ascii="宋体" w:hAnsi="宋体"/>
                <w:b/>
                <w:szCs w:val="21"/>
              </w:rPr>
              <w:t>203</w:t>
            </w:r>
          </w:p>
          <w:p w:rsidR="007C6835" w:rsidRDefault="007C6835" w:rsidP="001C6D4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同声传译室</w:t>
            </w:r>
          </w:p>
        </w:tc>
        <w:tc>
          <w:tcPr>
            <w:tcW w:w="5134" w:type="dxa"/>
            <w:vAlign w:val="center"/>
          </w:tcPr>
          <w:p w:rsidR="007C6835" w:rsidRDefault="007C6835" w:rsidP="007C6835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培教师</w:t>
            </w:r>
          </w:p>
        </w:tc>
      </w:tr>
      <w:tr w:rsidR="00923680" w:rsidTr="00B47B8D">
        <w:trPr>
          <w:cantSplit/>
          <w:trHeight w:hRule="exact" w:val="567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923680" w:rsidRDefault="00923680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923680" w:rsidRDefault="00923680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Align w:val="center"/>
          </w:tcPr>
          <w:p w:rsidR="00923680" w:rsidRDefault="00923680" w:rsidP="0041375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0</w:t>
            </w:r>
          </w:p>
        </w:tc>
        <w:tc>
          <w:tcPr>
            <w:tcW w:w="4063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外语四六级、英语三级考前协调会</w:t>
            </w:r>
          </w:p>
        </w:tc>
        <w:tc>
          <w:tcPr>
            <w:tcW w:w="1000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继续教育学院</w:t>
            </w:r>
          </w:p>
        </w:tc>
        <w:tc>
          <w:tcPr>
            <w:tcW w:w="1418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923680" w:rsidRDefault="00923680" w:rsidP="00B47B8D"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、安全处、后勤处、资产管理处负责人，各学院党总支书记</w:t>
            </w:r>
          </w:p>
        </w:tc>
      </w:tr>
      <w:tr w:rsidR="00923680" w:rsidTr="00B47B8D">
        <w:trPr>
          <w:cantSplit/>
          <w:trHeight w:hRule="exact" w:val="561"/>
        </w:trPr>
        <w:tc>
          <w:tcPr>
            <w:tcW w:w="1339" w:type="dxa"/>
            <w:vMerge/>
            <w:shd w:val="clear" w:color="auto" w:fill="auto"/>
            <w:vAlign w:val="center"/>
          </w:tcPr>
          <w:p w:rsidR="00923680" w:rsidRDefault="00923680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30</w:t>
            </w:r>
          </w:p>
        </w:tc>
        <w:tc>
          <w:tcPr>
            <w:tcW w:w="4063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建工作例会</w:t>
            </w:r>
          </w:p>
        </w:tc>
        <w:tc>
          <w:tcPr>
            <w:tcW w:w="1000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923680" w:rsidRDefault="00923680" w:rsidP="007C6835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</w:tc>
        <w:tc>
          <w:tcPr>
            <w:tcW w:w="1418" w:type="dxa"/>
            <w:vAlign w:val="center"/>
          </w:tcPr>
          <w:p w:rsidR="00923680" w:rsidRDefault="00923680" w:rsidP="00B47B8D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5134" w:type="dxa"/>
            <w:vAlign w:val="center"/>
          </w:tcPr>
          <w:p w:rsidR="00923680" w:rsidRDefault="00923680" w:rsidP="00B47B8D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、党委组织部、党委宣传部、团委负责人，</w:t>
            </w:r>
            <w:r w:rsidRPr="00DE11DA">
              <w:rPr>
                <w:rFonts w:ascii="宋体" w:hAnsi="宋体" w:hint="eastAsia"/>
                <w:b/>
                <w:szCs w:val="21"/>
              </w:rPr>
              <w:t>各党总支书记、直属党支部书记、支部书记、组织员</w:t>
            </w:r>
          </w:p>
        </w:tc>
      </w:tr>
      <w:tr w:rsidR="00A15A1A" w:rsidTr="00B47B8D">
        <w:trPr>
          <w:cantSplit/>
          <w:trHeight w:hRule="exact" w:val="561"/>
        </w:trPr>
        <w:tc>
          <w:tcPr>
            <w:tcW w:w="1339" w:type="dxa"/>
            <w:vMerge/>
            <w:shd w:val="clear" w:color="auto" w:fill="auto"/>
            <w:vAlign w:val="center"/>
          </w:tcPr>
          <w:p w:rsidR="00A15A1A" w:rsidRDefault="00A15A1A" w:rsidP="007C683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A15A1A" w:rsidRDefault="00A15A1A" w:rsidP="00C67F6B">
            <w:pPr>
              <w:spacing w:line="36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</w:t>
            </w:r>
            <w:r w:rsidR="00C67F6B"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A15A1A" w:rsidRDefault="00A15A1A" w:rsidP="007C6835">
            <w:pPr>
              <w:spacing w:line="36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网络意识形态工作专题会议</w:t>
            </w:r>
          </w:p>
        </w:tc>
        <w:tc>
          <w:tcPr>
            <w:tcW w:w="1000" w:type="dxa"/>
            <w:vAlign w:val="center"/>
          </w:tcPr>
          <w:p w:rsidR="00A15A1A" w:rsidRDefault="00A15A1A" w:rsidP="007C6835">
            <w:pPr>
              <w:spacing w:line="36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A15A1A" w:rsidRDefault="00A15A1A" w:rsidP="007C6835">
            <w:pPr>
              <w:spacing w:line="36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418" w:type="dxa"/>
            <w:vAlign w:val="center"/>
          </w:tcPr>
          <w:p w:rsidR="00A15A1A" w:rsidRDefault="00A15A1A" w:rsidP="00B47B8D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5134" w:type="dxa"/>
            <w:vAlign w:val="center"/>
          </w:tcPr>
          <w:p w:rsidR="00A15A1A" w:rsidRDefault="00A15A1A" w:rsidP="00B47B8D">
            <w:pPr>
              <w:spacing w:line="240" w:lineRule="exac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意识形态工作领导小组成员、各单位信息员</w:t>
            </w:r>
          </w:p>
        </w:tc>
      </w:tr>
      <w:tr w:rsidR="00115E7F" w:rsidTr="00B47B8D">
        <w:trPr>
          <w:cantSplit/>
          <w:trHeight w:hRule="exact" w:val="569"/>
        </w:trPr>
        <w:tc>
          <w:tcPr>
            <w:tcW w:w="1339" w:type="dxa"/>
            <w:vMerge/>
            <w:shd w:val="clear" w:color="auto" w:fill="auto"/>
            <w:vAlign w:val="center"/>
          </w:tcPr>
          <w:p w:rsidR="00115E7F" w:rsidRDefault="00115E7F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1届</w:t>
            </w:r>
            <w:r w:rsidR="00865065">
              <w:rPr>
                <w:rFonts w:ascii="宋体" w:hAnsi="宋体" w:hint="eastAsia"/>
                <w:b/>
                <w:szCs w:val="21"/>
              </w:rPr>
              <w:t>学</w:t>
            </w:r>
            <w:r>
              <w:rPr>
                <w:rFonts w:ascii="宋体" w:hAnsi="宋体" w:hint="eastAsia"/>
                <w:b/>
                <w:szCs w:val="21"/>
              </w:rPr>
              <w:t>生毕业典礼工作筹备会</w:t>
            </w:r>
          </w:p>
        </w:tc>
        <w:tc>
          <w:tcPr>
            <w:tcW w:w="1000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115E7F" w:rsidRDefault="00115E7F" w:rsidP="00B47B8D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负责人、各学院党总支书记、全体大四辅导员</w:t>
            </w:r>
          </w:p>
        </w:tc>
      </w:tr>
      <w:tr w:rsidR="00115E7F" w:rsidTr="00E13874">
        <w:trPr>
          <w:cantSplit/>
          <w:trHeight w:hRule="exact" w:val="571"/>
        </w:trPr>
        <w:tc>
          <w:tcPr>
            <w:tcW w:w="1339" w:type="dxa"/>
            <w:shd w:val="clear" w:color="auto" w:fill="auto"/>
            <w:vAlign w:val="center"/>
          </w:tcPr>
          <w:p w:rsidR="00115E7F" w:rsidRDefault="00115E7F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15E7F" w:rsidRDefault="00115E7F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三）</w:t>
            </w:r>
          </w:p>
        </w:tc>
        <w:tc>
          <w:tcPr>
            <w:tcW w:w="987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115E7F" w:rsidRDefault="00115E7F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四返校学生安全工作会议</w:t>
            </w:r>
          </w:p>
        </w:tc>
        <w:tc>
          <w:tcPr>
            <w:tcW w:w="1000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115E7F" w:rsidRDefault="00115E7F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115E7F" w:rsidRDefault="00115E7F" w:rsidP="00115E7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活辅导员、学生公寓门卫</w:t>
            </w:r>
          </w:p>
        </w:tc>
      </w:tr>
      <w:tr w:rsidR="001746CE" w:rsidTr="001746CE">
        <w:trPr>
          <w:cantSplit/>
          <w:trHeight w:hRule="exact" w:val="429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063" w:type="dxa"/>
            <w:vAlign w:val="center"/>
          </w:tcPr>
          <w:p w:rsidR="001746CE" w:rsidRDefault="001746CE" w:rsidP="00115E7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1年招生宣传工作筹备会</w:t>
            </w:r>
          </w:p>
        </w:tc>
        <w:tc>
          <w:tcPr>
            <w:tcW w:w="1000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生办公室</w:t>
            </w:r>
          </w:p>
        </w:tc>
        <w:tc>
          <w:tcPr>
            <w:tcW w:w="1418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1746CE" w:rsidRDefault="001746CE" w:rsidP="00115E7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生办公室全体</w:t>
            </w:r>
          </w:p>
        </w:tc>
      </w:tr>
      <w:tr w:rsidR="001746CE" w:rsidTr="001746CE">
        <w:trPr>
          <w:cantSplit/>
          <w:trHeight w:hRule="exact" w:val="424"/>
        </w:trPr>
        <w:tc>
          <w:tcPr>
            <w:tcW w:w="1339" w:type="dxa"/>
            <w:vMerge/>
            <w:shd w:val="clear" w:color="auto" w:fill="auto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国大学外语四六级考试考前培训会</w:t>
            </w:r>
          </w:p>
        </w:tc>
        <w:tc>
          <w:tcPr>
            <w:tcW w:w="1000" w:type="dxa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继续教育学院</w:t>
            </w:r>
          </w:p>
        </w:tc>
        <w:tc>
          <w:tcPr>
            <w:tcW w:w="1418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11教室</w:t>
            </w:r>
          </w:p>
        </w:tc>
        <w:tc>
          <w:tcPr>
            <w:tcW w:w="5134" w:type="dxa"/>
            <w:vAlign w:val="center"/>
          </w:tcPr>
          <w:p w:rsidR="001746CE" w:rsidRDefault="001746CE" w:rsidP="00115E7F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体监考员及工作人员</w:t>
            </w:r>
          </w:p>
        </w:tc>
      </w:tr>
      <w:tr w:rsidR="001746CE" w:rsidTr="001746CE">
        <w:trPr>
          <w:cantSplit/>
          <w:trHeight w:hRule="exact" w:val="417"/>
        </w:trPr>
        <w:tc>
          <w:tcPr>
            <w:tcW w:w="1339" w:type="dxa"/>
            <w:vMerge/>
            <w:shd w:val="clear" w:color="auto" w:fill="auto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:00</w:t>
            </w:r>
          </w:p>
        </w:tc>
        <w:tc>
          <w:tcPr>
            <w:tcW w:w="4063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1届毕业生学士学位评审会</w:t>
            </w:r>
          </w:p>
        </w:tc>
        <w:tc>
          <w:tcPr>
            <w:tcW w:w="1000" w:type="dxa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1746CE" w:rsidRDefault="001746CE" w:rsidP="00115E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418" w:type="dxa"/>
            <w:vAlign w:val="center"/>
          </w:tcPr>
          <w:p w:rsidR="001746CE" w:rsidRDefault="001746CE" w:rsidP="00115E7F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1746CE" w:rsidRDefault="001746CE" w:rsidP="00115E7F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学士学位评定委员会全体成员</w:t>
            </w:r>
          </w:p>
        </w:tc>
      </w:tr>
      <w:tr w:rsidR="00E13874" w:rsidTr="001746CE">
        <w:trPr>
          <w:cantSplit/>
          <w:trHeight w:hRule="exact" w:val="553"/>
        </w:trPr>
        <w:tc>
          <w:tcPr>
            <w:tcW w:w="1339" w:type="dxa"/>
            <w:shd w:val="clear" w:color="auto" w:fill="auto"/>
            <w:vAlign w:val="center"/>
          </w:tcPr>
          <w:p w:rsidR="00E13874" w:rsidRDefault="00E13874" w:rsidP="00E1387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E13874" w:rsidRDefault="00E13874" w:rsidP="00E1387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987" w:type="dxa"/>
            <w:vAlign w:val="center"/>
          </w:tcPr>
          <w:p w:rsidR="00E13874" w:rsidRDefault="00E13874" w:rsidP="00E13874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E13874" w:rsidRDefault="00E13874" w:rsidP="00E13874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园安全检查</w:t>
            </w:r>
          </w:p>
        </w:tc>
        <w:tc>
          <w:tcPr>
            <w:tcW w:w="1000" w:type="dxa"/>
            <w:vAlign w:val="center"/>
          </w:tcPr>
          <w:p w:rsidR="00E13874" w:rsidRDefault="00E13874" w:rsidP="00E1387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夏天民</w:t>
            </w:r>
          </w:p>
        </w:tc>
        <w:tc>
          <w:tcPr>
            <w:tcW w:w="1791" w:type="dxa"/>
            <w:vAlign w:val="center"/>
          </w:tcPr>
          <w:p w:rsidR="00E13874" w:rsidRDefault="00E13874" w:rsidP="00E1387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安全处</w:t>
            </w:r>
          </w:p>
        </w:tc>
        <w:tc>
          <w:tcPr>
            <w:tcW w:w="1418" w:type="dxa"/>
            <w:vAlign w:val="center"/>
          </w:tcPr>
          <w:p w:rsidR="00E13874" w:rsidRDefault="00E13874" w:rsidP="00E13874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奢岭校区</w:t>
            </w:r>
          </w:p>
        </w:tc>
        <w:tc>
          <w:tcPr>
            <w:tcW w:w="5134" w:type="dxa"/>
            <w:vAlign w:val="center"/>
          </w:tcPr>
          <w:p w:rsidR="00E13874" w:rsidRDefault="00E13874" w:rsidP="00E13874">
            <w:pPr>
              <w:spacing w:line="36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各单位、各部门负责人</w:t>
            </w:r>
          </w:p>
        </w:tc>
      </w:tr>
    </w:tbl>
    <w:p w:rsidR="00790012" w:rsidRDefault="00790012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color w:val="000000"/>
        </w:rPr>
      </w:pPr>
    </w:p>
    <w:p w:rsidR="00F75037" w:rsidRPr="001B5423" w:rsidRDefault="008439B4" w:rsidP="001B5423">
      <w:pPr>
        <w:pStyle w:val="aa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 w:hint="eastAsia"/>
          <w:bCs/>
          <w:color w:val="000000"/>
        </w:rPr>
      </w:pPr>
      <w:r>
        <w:rPr>
          <w:rStyle w:val="ab"/>
          <w:rFonts w:ascii="黑体" w:eastAsia="黑体" w:hint="eastAsia"/>
          <w:color w:val="000000"/>
        </w:rPr>
        <w:t>说明：</w:t>
      </w:r>
      <w:r>
        <w:rPr>
          <w:rStyle w:val="ab"/>
          <w:rFonts w:ascii="黑体" w:eastAsia="黑体" w:hint="eastAsia"/>
          <w:b w:val="0"/>
          <w:color w:val="000000"/>
        </w:rPr>
        <w:t>各参会</w:t>
      </w:r>
      <w:r w:rsidR="00C0595B">
        <w:rPr>
          <w:rStyle w:val="ab"/>
          <w:rFonts w:ascii="黑体" w:eastAsia="黑体" w:hint="eastAsia"/>
          <w:b w:val="0"/>
          <w:color w:val="000000"/>
        </w:rPr>
        <w:t>人员由会议组织单位负责通知；会议所需用品由会议组织单位自行准备。</w:t>
      </w:r>
      <w:bookmarkStart w:id="0" w:name="_GoBack"/>
      <w:bookmarkEnd w:id="0"/>
    </w:p>
    <w:sectPr w:rsidR="00F75037" w:rsidRPr="001B5423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17" w:rsidRDefault="00FE2817">
      <w:r>
        <w:separator/>
      </w:r>
    </w:p>
  </w:endnote>
  <w:endnote w:type="continuationSeparator" w:id="0">
    <w:p w:rsidR="00FE2817" w:rsidRDefault="00FE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17" w:rsidRDefault="00FE2817">
      <w:r>
        <w:separator/>
      </w:r>
    </w:p>
  </w:footnote>
  <w:footnote w:type="continuationSeparator" w:id="0">
    <w:p w:rsidR="00FE2817" w:rsidRDefault="00FE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12" w:rsidRDefault="0079001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12"/>
    <w:rsid w:val="00027748"/>
    <w:rsid w:val="000855D3"/>
    <w:rsid w:val="00095B0E"/>
    <w:rsid w:val="000E0B67"/>
    <w:rsid w:val="00115E7F"/>
    <w:rsid w:val="001746CE"/>
    <w:rsid w:val="001B5423"/>
    <w:rsid w:val="001C6D47"/>
    <w:rsid w:val="00202D2D"/>
    <w:rsid w:val="00251880"/>
    <w:rsid w:val="002B7250"/>
    <w:rsid w:val="002E5979"/>
    <w:rsid w:val="002F5953"/>
    <w:rsid w:val="003A1A60"/>
    <w:rsid w:val="003F6CCC"/>
    <w:rsid w:val="00400764"/>
    <w:rsid w:val="00413755"/>
    <w:rsid w:val="00430782"/>
    <w:rsid w:val="004556BB"/>
    <w:rsid w:val="00465C5D"/>
    <w:rsid w:val="00471F69"/>
    <w:rsid w:val="00491B92"/>
    <w:rsid w:val="004D0138"/>
    <w:rsid w:val="00530142"/>
    <w:rsid w:val="00557BE0"/>
    <w:rsid w:val="005D5AB9"/>
    <w:rsid w:val="00617790"/>
    <w:rsid w:val="006433A0"/>
    <w:rsid w:val="00646CEE"/>
    <w:rsid w:val="006826EA"/>
    <w:rsid w:val="00692EBF"/>
    <w:rsid w:val="006F55B5"/>
    <w:rsid w:val="00703484"/>
    <w:rsid w:val="00790012"/>
    <w:rsid w:val="007C6835"/>
    <w:rsid w:val="00812E94"/>
    <w:rsid w:val="00813C7F"/>
    <w:rsid w:val="008439B4"/>
    <w:rsid w:val="00847AFC"/>
    <w:rsid w:val="00857E0A"/>
    <w:rsid w:val="00865065"/>
    <w:rsid w:val="008D0277"/>
    <w:rsid w:val="008E7AF8"/>
    <w:rsid w:val="00906586"/>
    <w:rsid w:val="00920C29"/>
    <w:rsid w:val="00923680"/>
    <w:rsid w:val="00925E6B"/>
    <w:rsid w:val="00957336"/>
    <w:rsid w:val="009A1141"/>
    <w:rsid w:val="009E2788"/>
    <w:rsid w:val="009E57BA"/>
    <w:rsid w:val="009F3B2F"/>
    <w:rsid w:val="00A15A1A"/>
    <w:rsid w:val="00A7143D"/>
    <w:rsid w:val="00AE34FD"/>
    <w:rsid w:val="00B2049B"/>
    <w:rsid w:val="00B47B8D"/>
    <w:rsid w:val="00BB48E0"/>
    <w:rsid w:val="00BD0B00"/>
    <w:rsid w:val="00BD267F"/>
    <w:rsid w:val="00BF7937"/>
    <w:rsid w:val="00C0595B"/>
    <w:rsid w:val="00C267C5"/>
    <w:rsid w:val="00C67F6B"/>
    <w:rsid w:val="00C87DF3"/>
    <w:rsid w:val="00CA6FFB"/>
    <w:rsid w:val="00D57E65"/>
    <w:rsid w:val="00DE11DA"/>
    <w:rsid w:val="00DE77D3"/>
    <w:rsid w:val="00E019A2"/>
    <w:rsid w:val="00E13874"/>
    <w:rsid w:val="00E45E1A"/>
    <w:rsid w:val="00F57DFE"/>
    <w:rsid w:val="00F75037"/>
    <w:rsid w:val="00F87C25"/>
    <w:rsid w:val="00FA16EB"/>
    <w:rsid w:val="00FA1B09"/>
    <w:rsid w:val="00FC3BE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912B6"/>
  <w15:docId w15:val="{B02E3A66-A303-4563-B80F-A350F600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c">
    <w:name w:val="FollowedHyperlink"/>
    <w:basedOn w:val="a0"/>
    <w:qFormat/>
    <w:rPr>
      <w:color w:val="454545"/>
      <w:u w:val="none"/>
    </w:rPr>
  </w:style>
  <w:style w:type="character" w:styleId="ad">
    <w:name w:val="Hyperlink"/>
    <w:basedOn w:val="a0"/>
    <w:qFormat/>
    <w:rPr>
      <w:color w:val="454545"/>
      <w:u w:val="none"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  <w:style w:type="character" w:customStyle="1" w:styleId="a6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649BF-A42A-432F-A43F-965C2CA3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64</Words>
  <Characters>940</Characters>
  <Application>Microsoft Office Word</Application>
  <DocSecurity>0</DocSecurity>
  <Lines>7</Lines>
  <Paragraphs>2</Paragraphs>
  <ScaleCrop>false</ScaleCrop>
  <Company>微软中国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阮靓</cp:lastModifiedBy>
  <cp:revision>164</cp:revision>
  <cp:lastPrinted>2021-06-07T00:59:00Z</cp:lastPrinted>
  <dcterms:created xsi:type="dcterms:W3CDTF">2021-03-15T12:37:00Z</dcterms:created>
  <dcterms:modified xsi:type="dcterms:W3CDTF">2021-06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